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976" w:tblpY="1186"/>
        <w:tblW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D023BB" w:rsidRPr="005D1085" w:rsidTr="00CC5DFD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5032" w:type="dxa"/>
            <w:vAlign w:val="center"/>
          </w:tcPr>
          <w:p w:rsidR="00D023BB" w:rsidRPr="00CC5DFD" w:rsidRDefault="00D023BB" w:rsidP="00154594">
            <w:pPr>
              <w:pStyle w:val="TabellaTesto8"/>
              <w:ind w:right="-480"/>
              <w:rPr>
                <w:rFonts w:ascii="Calibri" w:hAnsi="Calibri"/>
                <w:sz w:val="22"/>
                <w:szCs w:val="22"/>
              </w:rPr>
            </w:pPr>
            <w:r w:rsidRPr="00CC5DFD">
              <w:rPr>
                <w:rFonts w:ascii="Calibri" w:hAnsi="Calibri"/>
                <w:sz w:val="22"/>
                <w:szCs w:val="22"/>
              </w:rPr>
              <w:t>Spett.le Irisacqua srl</w:t>
            </w:r>
          </w:p>
        </w:tc>
      </w:tr>
      <w:tr w:rsidR="00D023BB" w:rsidRPr="005D1085" w:rsidTr="00CC5DF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5032" w:type="dxa"/>
            <w:vAlign w:val="center"/>
          </w:tcPr>
          <w:p w:rsidR="00D023BB" w:rsidRPr="00CC5DFD" w:rsidRDefault="00D023BB" w:rsidP="00154594">
            <w:pPr>
              <w:pStyle w:val="TabellaTesto8"/>
              <w:ind w:right="-480"/>
              <w:rPr>
                <w:rFonts w:ascii="Calibri" w:hAnsi="Calibri"/>
                <w:sz w:val="22"/>
                <w:szCs w:val="22"/>
              </w:rPr>
            </w:pPr>
            <w:r w:rsidRPr="00CC5DFD">
              <w:rPr>
                <w:rFonts w:ascii="Calibri" w:hAnsi="Calibri"/>
                <w:sz w:val="22"/>
                <w:szCs w:val="22"/>
              </w:rPr>
              <w:t xml:space="preserve">               Via IX Agosto, 15</w:t>
            </w:r>
          </w:p>
        </w:tc>
      </w:tr>
      <w:tr w:rsidR="00D023BB" w:rsidRPr="005D1085" w:rsidTr="00CC5DFD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5032" w:type="dxa"/>
            <w:vAlign w:val="center"/>
          </w:tcPr>
          <w:p w:rsidR="00D023BB" w:rsidRPr="00CC5DFD" w:rsidRDefault="00D023BB" w:rsidP="00154594">
            <w:pPr>
              <w:pStyle w:val="TabellaTesto8"/>
              <w:ind w:right="-480"/>
              <w:rPr>
                <w:rFonts w:ascii="Calibri" w:hAnsi="Calibri"/>
                <w:sz w:val="22"/>
                <w:szCs w:val="22"/>
                <w:lang w:val="en-US"/>
              </w:rPr>
            </w:pPr>
            <w:r w:rsidRPr="00CC5DFD">
              <w:rPr>
                <w:rFonts w:ascii="Calibri" w:hAnsi="Calibri"/>
                <w:sz w:val="22"/>
                <w:szCs w:val="22"/>
              </w:rPr>
              <w:t xml:space="preserve">               34170 Gorizia (GO)</w:t>
            </w:r>
          </w:p>
        </w:tc>
      </w:tr>
      <w:tr w:rsidR="00D023BB" w:rsidRPr="005D1085" w:rsidTr="00CC5DF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32" w:type="dxa"/>
            <w:vAlign w:val="center"/>
          </w:tcPr>
          <w:p w:rsidR="00D023BB" w:rsidRPr="00CC5DFD" w:rsidRDefault="00D023BB" w:rsidP="00154594">
            <w:pPr>
              <w:pStyle w:val="TabellaTesto8"/>
              <w:ind w:right="-480"/>
              <w:rPr>
                <w:rFonts w:ascii="Calibri" w:hAnsi="Calibri"/>
                <w:sz w:val="22"/>
                <w:szCs w:val="22"/>
              </w:rPr>
            </w:pPr>
            <w:r w:rsidRPr="00CC5DFD">
              <w:rPr>
                <w:rFonts w:ascii="Calibri" w:hAnsi="Calibri"/>
                <w:sz w:val="22"/>
                <w:szCs w:val="22"/>
              </w:rPr>
              <w:t xml:space="preserve">               Fax 0481-593410</w:t>
            </w:r>
          </w:p>
        </w:tc>
      </w:tr>
      <w:tr w:rsidR="00D023BB" w:rsidRPr="005D1085" w:rsidTr="00CC5DFD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5032" w:type="dxa"/>
            <w:vAlign w:val="center"/>
          </w:tcPr>
          <w:p w:rsidR="0015776E" w:rsidRPr="00CC5DFD" w:rsidRDefault="00D023BB" w:rsidP="00141CD3">
            <w:pPr>
              <w:pStyle w:val="TabellaTesto8"/>
              <w:ind w:right="-480"/>
              <w:rPr>
                <w:rFonts w:ascii="Calibri" w:hAnsi="Calibri"/>
                <w:sz w:val="22"/>
                <w:szCs w:val="22"/>
                <w:lang w:val="en-US"/>
              </w:rPr>
            </w:pPr>
            <w:r w:rsidRPr="00CC5DFD">
              <w:rPr>
                <w:rFonts w:ascii="Calibri" w:hAnsi="Calibri"/>
                <w:sz w:val="22"/>
                <w:szCs w:val="22"/>
                <w:lang w:val="en-US"/>
              </w:rPr>
              <w:t xml:space="preserve">               </w:t>
            </w:r>
            <w:r w:rsidR="0015776E" w:rsidRPr="00CC5DFD">
              <w:rPr>
                <w:rFonts w:ascii="Calibri" w:hAnsi="Calibri"/>
                <w:sz w:val="22"/>
                <w:szCs w:val="22"/>
                <w:lang w:val="en-US"/>
              </w:rPr>
              <w:t>Pec</w:t>
            </w:r>
            <w:r w:rsidR="00154594" w:rsidRPr="00CC5DF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="00154594" w:rsidRPr="00CC5DFD">
                <w:rPr>
                  <w:rStyle w:val="Collegamentoipertestuale"/>
                  <w:rFonts w:ascii="Calibri" w:hAnsi="Calibri"/>
                  <w:sz w:val="22"/>
                  <w:szCs w:val="22"/>
                  <w:lang w:val="en-US"/>
                </w:rPr>
                <w:t>segreteria@irisacqua.telecompost.it</w:t>
              </w:r>
            </w:hyperlink>
          </w:p>
        </w:tc>
      </w:tr>
    </w:tbl>
    <w:p w:rsidR="00141CD3" w:rsidRPr="00141CD3" w:rsidRDefault="00141CD3" w:rsidP="00141CD3">
      <w:pPr>
        <w:rPr>
          <w:lang w:val="en-US"/>
        </w:rPr>
      </w:pPr>
    </w:p>
    <w:tbl>
      <w:tblPr>
        <w:tblpPr w:leftFromText="141" w:rightFromText="141" w:vertAnchor="page" w:horzAnchor="margin" w:tblpX="-70" w:tblpY="3016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5467"/>
      </w:tblGrid>
      <w:tr w:rsidR="006E3ED9" w:rsidRPr="00A36E06" w:rsidTr="00CC5DFD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9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ED9" w:rsidRDefault="006E3ED9" w:rsidP="00CC5DFD">
            <w:pPr>
              <w:pStyle w:val="TabellaTesto1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DULO RECLAMO</w:t>
            </w:r>
          </w:p>
          <w:tbl>
            <w:tblPr>
              <w:tblW w:w="977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D94B73" w:rsidRPr="00E94F1F" w:rsidTr="00811FBE">
              <w:tc>
                <w:tcPr>
                  <w:tcW w:w="9776" w:type="dxa"/>
                  <w:shd w:val="clear" w:color="auto" w:fill="auto"/>
                </w:tcPr>
                <w:p w:rsidR="00D94B73" w:rsidRPr="00E94F1F" w:rsidRDefault="00D94B73" w:rsidP="00CC5DFD">
                  <w:pPr>
                    <w:pStyle w:val="TabellaTesto10"/>
                    <w:framePr w:hSpace="141" w:wrap="around" w:vAnchor="page" w:hAnchor="margin" w:x="-70" w:y="3016"/>
                    <w:ind w:left="-255" w:firstLine="142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E94F1F">
                    <w:rPr>
                      <w:rFonts w:ascii="Calibri" w:hAnsi="Calibri"/>
                      <w:sz w:val="22"/>
                      <w:szCs w:val="22"/>
                    </w:rPr>
                    <w:t xml:space="preserve">Prima di procedere alla compilazione del modulo si prega di prendere visione dell’informativa sul trattamento dei dati personali messa a disposizione dal personale IRISACQUA  e/o reperibile al seguente </w:t>
                  </w:r>
                  <w:r w:rsidRPr="00E94F1F"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  <w:t>li</w:t>
                  </w:r>
                  <w:r w:rsidRPr="00E94F1F"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  <w:t>n</w:t>
                  </w:r>
                  <w:r w:rsidRPr="00E94F1F"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  <w:t>k</w:t>
                  </w:r>
                </w:p>
              </w:tc>
            </w:tr>
          </w:tbl>
          <w:p w:rsidR="00D94B73" w:rsidRPr="00CC5DFD" w:rsidRDefault="00D94B73" w:rsidP="00CC5DFD">
            <w:pPr>
              <w:pStyle w:val="TabellaTesto1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6E3ED9" w:rsidRPr="00A36E06" w:rsidTr="00CC5DF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E3ED9" w:rsidRPr="00A36E06" w:rsidRDefault="006E3ED9" w:rsidP="00CC5DFD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 w:rsidRPr="00A36E06">
              <w:rPr>
                <w:rFonts w:ascii="Calibri" w:hAnsi="Calibri"/>
                <w:sz w:val="22"/>
                <w:szCs w:val="22"/>
              </w:rPr>
              <w:t>Nome e Cognome / Ragione sociale</w:t>
            </w:r>
          </w:p>
        </w:tc>
      </w:tr>
      <w:tr w:rsidR="006E3ED9" w:rsidRPr="00A36E06" w:rsidTr="00CC5DF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E3ED9" w:rsidRPr="00A36E06" w:rsidRDefault="006E3ED9" w:rsidP="00CC5DFD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 TITOLARE DELL’UTENZA</w:t>
            </w:r>
            <w:r w:rsidRPr="00F32D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 ALTRO (specificare)________________________________</w:t>
            </w:r>
          </w:p>
        </w:tc>
      </w:tr>
      <w:tr w:rsidR="006E3ED9" w:rsidRPr="00A36E06" w:rsidTr="00CC5DF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E3ED9" w:rsidRPr="00A36E06" w:rsidRDefault="006E3ED9" w:rsidP="00CC5DFD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 w:rsidRPr="00A36E06">
              <w:rPr>
                <w:rFonts w:ascii="Calibri" w:hAnsi="Calibri"/>
                <w:sz w:val="22"/>
                <w:szCs w:val="22"/>
              </w:rPr>
              <w:t>Residenza / Sede legale</w:t>
            </w:r>
          </w:p>
        </w:tc>
      </w:tr>
      <w:tr w:rsidR="006E3ED9" w:rsidRPr="00A36E06" w:rsidTr="00CC5DF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ED9" w:rsidRPr="00A36E06" w:rsidRDefault="006E3ED9" w:rsidP="00CC5DFD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o 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ED9" w:rsidRPr="00A36E06" w:rsidRDefault="006E3ED9" w:rsidP="00CC5DFD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 w:rsidRPr="00A36E06">
              <w:rPr>
                <w:rFonts w:ascii="Calibri" w:hAnsi="Calibri"/>
                <w:sz w:val="22"/>
                <w:szCs w:val="22"/>
              </w:rPr>
              <w:t>Indirizzo mail</w:t>
            </w:r>
          </w:p>
        </w:tc>
      </w:tr>
    </w:tbl>
    <w:p w:rsidR="00BF1FF9" w:rsidRPr="00BF1FF9" w:rsidRDefault="00BF1FF9" w:rsidP="00BF1FF9">
      <w:pPr>
        <w:rPr>
          <w:vanish/>
        </w:rPr>
      </w:pPr>
    </w:p>
    <w:tbl>
      <w:tblPr>
        <w:tblW w:w="9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748"/>
        <w:gridCol w:w="72"/>
      </w:tblGrid>
      <w:tr w:rsidR="00D023BB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297"/>
        </w:trPr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3BB" w:rsidRPr="00A36E06" w:rsidRDefault="00D023BB" w:rsidP="003307FA">
            <w:pPr>
              <w:pStyle w:val="Intestazion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6E06">
              <w:rPr>
                <w:rFonts w:ascii="Calibri" w:hAnsi="Calibri"/>
                <w:b/>
                <w:sz w:val="22"/>
                <w:szCs w:val="22"/>
              </w:rPr>
              <w:t>UBICAZIONE FORNITURA</w:t>
            </w:r>
          </w:p>
        </w:tc>
      </w:tr>
      <w:tr w:rsidR="00D023BB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40"/>
        </w:trPr>
        <w:tc>
          <w:tcPr>
            <w:tcW w:w="982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023BB" w:rsidRPr="00A36E06" w:rsidRDefault="003307FA" w:rsidP="00BC1312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rizzo fornitura</w:t>
            </w:r>
            <w:r w:rsidR="00D023BB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F430C2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75"/>
        </w:trPr>
        <w:tc>
          <w:tcPr>
            <w:tcW w:w="9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0C2" w:rsidRPr="00A36E06" w:rsidRDefault="00F430C2" w:rsidP="00931AF9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 w:rsidRPr="000E78D3">
              <w:rPr>
                <w:rFonts w:ascii="Calibri" w:hAnsi="Calibri"/>
                <w:b/>
                <w:sz w:val="22"/>
                <w:szCs w:val="22"/>
              </w:rPr>
              <w:t xml:space="preserve">CODICE </w:t>
            </w:r>
            <w:r w:rsidR="003307FA" w:rsidRPr="000E78D3">
              <w:rPr>
                <w:rFonts w:ascii="Calibri" w:hAnsi="Calibri"/>
                <w:b/>
                <w:sz w:val="22"/>
                <w:szCs w:val="22"/>
              </w:rPr>
              <w:t>UTENTE</w:t>
            </w:r>
            <w:r w:rsidRPr="000E78D3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  <w:r w:rsidR="00931AF9" w:rsidRPr="000E78D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78D3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</w:tc>
      </w:tr>
      <w:tr w:rsidR="00D023BB" w:rsidRPr="00A36E06" w:rsidTr="00CC5DFD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cantSplit/>
          <w:trHeight w:val="549"/>
        </w:trPr>
        <w:tc>
          <w:tcPr>
            <w:tcW w:w="9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BB" w:rsidRDefault="003307FA" w:rsidP="00BC1312">
            <w:pPr>
              <w:pStyle w:val="Intestazione"/>
              <w:jc w:val="center"/>
              <w:rPr>
                <w:rFonts w:ascii="Calibri" w:hAnsi="Calibri"/>
                <w:b/>
              </w:rPr>
            </w:pPr>
            <w:r w:rsidRPr="003307FA">
              <w:rPr>
                <w:rFonts w:ascii="Calibri" w:hAnsi="Calibri"/>
                <w:b/>
              </w:rPr>
              <w:t>DESCRIZIONE DEL RECLAMO</w:t>
            </w:r>
          </w:p>
          <w:p w:rsidR="003307FA" w:rsidRPr="003307FA" w:rsidRDefault="003307FA" w:rsidP="003307FA">
            <w:pPr>
              <w:pStyle w:val="Intestazione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LATIVO A: </w:t>
            </w: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SERVIZIO IDRICO INTEGRATO </w:t>
            </w: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ACQUEDOTTO </w:t>
            </w: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FOGNATURA </w:t>
            </w: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DEPURAZIONE</w:t>
            </w:r>
          </w:p>
        </w:tc>
      </w:tr>
      <w:tr w:rsidR="00D023BB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40"/>
        </w:trPr>
        <w:tc>
          <w:tcPr>
            <w:tcW w:w="982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5776E" w:rsidRPr="00A36E06" w:rsidRDefault="0015776E" w:rsidP="003307FA">
            <w:pPr>
              <w:pStyle w:val="TabellaTesto8"/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23BB" w:rsidRPr="00A36E06" w:rsidTr="00445014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069"/>
        </w:trPr>
        <w:tc>
          <w:tcPr>
            <w:tcW w:w="98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023BB" w:rsidRPr="00D023BB" w:rsidRDefault="00D023BB" w:rsidP="003307FA">
            <w:pPr>
              <w:pStyle w:val="TabellaTesto8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2C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297"/>
        </w:trPr>
        <w:tc>
          <w:tcPr>
            <w:tcW w:w="9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E2C" w:rsidRPr="00A36E06" w:rsidRDefault="00142E2C" w:rsidP="00142E2C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utolettura del contatore</w:t>
            </w:r>
          </w:p>
        </w:tc>
      </w:tr>
      <w:tr w:rsidR="00142E2C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40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E2C" w:rsidRPr="00A36E06" w:rsidRDefault="00142E2C" w:rsidP="00284942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: ……………………………Autolettura:………………………………………Matricola Misuratore………………………………</w:t>
            </w:r>
            <w:r w:rsidR="00284942">
              <w:rPr>
                <w:rFonts w:ascii="Calibri" w:hAnsi="Calibri"/>
                <w:sz w:val="22"/>
                <w:szCs w:val="22"/>
              </w:rPr>
              <w:t>…..</w:t>
            </w:r>
          </w:p>
        </w:tc>
      </w:tr>
      <w:tr w:rsidR="00142E2C" w:rsidRPr="00142E2C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40"/>
        </w:trPr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2E2C" w:rsidRPr="00142E2C" w:rsidRDefault="00142E2C" w:rsidP="006D4DC1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rifica</w:t>
            </w:r>
            <w:r w:rsidRPr="00142E2C">
              <w:rPr>
                <w:rFonts w:ascii="Calibri" w:hAnsi="Calibri"/>
                <w:b/>
                <w:sz w:val="22"/>
                <w:szCs w:val="22"/>
              </w:rPr>
              <w:t xml:space="preserve"> del contatore</w:t>
            </w:r>
          </w:p>
        </w:tc>
      </w:tr>
      <w:tr w:rsidR="00142E2C" w:rsidRPr="00A36E06" w:rsidTr="00CC5DFD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cantSplit/>
          <w:trHeight w:val="340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2C" w:rsidRPr="00A36E06" w:rsidRDefault="00931AF9" w:rsidP="0036534B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E2C">
              <w:rPr>
                <w:rFonts w:ascii="Calibri" w:hAnsi="Calibri"/>
                <w:sz w:val="22"/>
                <w:szCs w:val="22"/>
              </w:rPr>
              <w:t>Ric</w:t>
            </w:r>
            <w:r w:rsidR="0036534B">
              <w:rPr>
                <w:rFonts w:ascii="Calibri" w:hAnsi="Calibri"/>
                <w:sz w:val="22"/>
                <w:szCs w:val="22"/>
              </w:rPr>
              <w:t>hiesta di verifica</w:t>
            </w:r>
            <w:r w:rsidR="008352F3">
              <w:rPr>
                <w:rFonts w:ascii="Calibri" w:hAnsi="Calibri"/>
                <w:sz w:val="22"/>
                <w:szCs w:val="22"/>
              </w:rPr>
              <w:t xml:space="preserve"> presso l’Utenza  </w:t>
            </w:r>
            <w:r w:rsidR="0036534B">
              <w:rPr>
                <w:rFonts w:ascii="Calibri" w:hAnsi="Calibri"/>
                <w:sz w:val="22"/>
                <w:szCs w:val="22"/>
              </w:rPr>
              <w:t xml:space="preserve">                                       </w:t>
            </w:r>
            <w:r w:rsidR="008352F3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8352F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="008352F3">
              <w:rPr>
                <w:rFonts w:ascii="Calibri" w:hAnsi="Calibri"/>
                <w:sz w:val="22"/>
                <w:szCs w:val="22"/>
              </w:rPr>
              <w:t xml:space="preserve"> Richiesta di verifica metrica in laboratorio</w:t>
            </w:r>
          </w:p>
        </w:tc>
      </w:tr>
    </w:tbl>
    <w:p w:rsidR="004B100B" w:rsidRPr="00132FFF" w:rsidRDefault="00142E2C" w:rsidP="004B100B">
      <w:pPr>
        <w:spacing w:line="240" w:lineRule="exact"/>
        <w:jc w:val="both"/>
        <w:rPr>
          <w:rFonts w:ascii="Calibri" w:hAnsi="Calibri"/>
          <w:i/>
          <w:sz w:val="20"/>
          <w:szCs w:val="20"/>
        </w:rPr>
      </w:pPr>
      <w:r w:rsidRPr="00142E2C">
        <w:rPr>
          <w:rFonts w:ascii="Calibri" w:hAnsi="Calibri"/>
          <w:i/>
          <w:sz w:val="20"/>
          <w:szCs w:val="20"/>
        </w:rPr>
        <w:t xml:space="preserve">La verifica del contatore presso l’Utenza </w:t>
      </w:r>
      <w:r w:rsidR="004B100B" w:rsidRPr="00AB5763">
        <w:rPr>
          <w:rFonts w:ascii="Calibri" w:hAnsi="Calibri"/>
          <w:i/>
          <w:sz w:val="20"/>
          <w:szCs w:val="20"/>
        </w:rPr>
        <w:t>viene svolta mediante utilizzo di uno specifico strumento di misura che quantifica lo scostamento su un volume campione di 100l e prevede anche un’ispezione visiva dello stato di conservazione del contatore.</w:t>
      </w:r>
      <w:r w:rsidR="004B100B">
        <w:rPr>
          <w:rFonts w:ascii="Calibri" w:hAnsi="Calibri"/>
          <w:i/>
          <w:sz w:val="20"/>
          <w:szCs w:val="20"/>
        </w:rPr>
        <w:t xml:space="preserve"> Si ricorda inoltre che gli oneri della verifica in loco saranno a carico dell’utente </w:t>
      </w:r>
      <w:r w:rsidR="004B100B" w:rsidRPr="00132FFF">
        <w:rPr>
          <w:rFonts w:ascii="Calibri" w:hAnsi="Calibri"/>
          <w:i/>
          <w:sz w:val="20"/>
          <w:szCs w:val="20"/>
        </w:rPr>
        <w:t xml:space="preserve">nella misura forfetaria di € 25,00 se la verifica dovesse avere esito negativo, cioè </w:t>
      </w:r>
      <w:r w:rsidR="001C53DB" w:rsidRPr="00132FFF">
        <w:rPr>
          <w:rFonts w:ascii="Calibri" w:hAnsi="Calibri"/>
          <w:i/>
          <w:sz w:val="20"/>
          <w:szCs w:val="20"/>
        </w:rPr>
        <w:t>qualora la media degli scostamenti</w:t>
      </w:r>
      <w:r w:rsidR="001C53DB">
        <w:rPr>
          <w:rFonts w:ascii="Calibri" w:hAnsi="Calibri"/>
          <w:i/>
          <w:sz w:val="20"/>
          <w:szCs w:val="20"/>
        </w:rPr>
        <w:t xml:space="preserve"> risulta</w:t>
      </w:r>
      <w:r w:rsidR="001D6C65">
        <w:rPr>
          <w:rFonts w:ascii="Calibri" w:hAnsi="Calibri"/>
          <w:i/>
          <w:sz w:val="20"/>
          <w:szCs w:val="20"/>
        </w:rPr>
        <w:t>sse</w:t>
      </w:r>
      <w:r w:rsidR="001C53DB">
        <w:rPr>
          <w:rFonts w:ascii="Calibri" w:hAnsi="Calibri"/>
          <w:i/>
          <w:sz w:val="20"/>
          <w:szCs w:val="20"/>
        </w:rPr>
        <w:t xml:space="preserve"> compresa nel</w:t>
      </w:r>
      <w:r w:rsidR="001C53DB" w:rsidRPr="00D97ADE">
        <w:rPr>
          <w:rFonts w:ascii="Calibri" w:hAnsi="Calibri"/>
          <w:i/>
          <w:sz w:val="20"/>
          <w:szCs w:val="20"/>
        </w:rPr>
        <w:t>la fascia di tolleranza del ± 3%</w:t>
      </w:r>
      <w:r w:rsidR="001C53DB">
        <w:rPr>
          <w:rFonts w:ascii="Calibri" w:hAnsi="Calibri"/>
          <w:i/>
          <w:sz w:val="20"/>
          <w:szCs w:val="20"/>
        </w:rPr>
        <w:t>.</w:t>
      </w:r>
    </w:p>
    <w:p w:rsidR="003912AA" w:rsidRDefault="00142E2C" w:rsidP="00142E2C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Gl</w:t>
      </w:r>
      <w:r w:rsidRPr="00142E2C">
        <w:rPr>
          <w:rFonts w:ascii="Calibri" w:hAnsi="Calibri"/>
          <w:i/>
          <w:sz w:val="20"/>
          <w:szCs w:val="20"/>
        </w:rPr>
        <w:t xml:space="preserve">i oneri </w:t>
      </w:r>
      <w:r>
        <w:rPr>
          <w:rFonts w:ascii="Calibri" w:hAnsi="Calibri"/>
          <w:i/>
          <w:sz w:val="20"/>
          <w:szCs w:val="20"/>
        </w:rPr>
        <w:t>di una eventuale</w:t>
      </w:r>
      <w:r w:rsidRPr="00142E2C">
        <w:rPr>
          <w:rFonts w:ascii="Calibri" w:hAnsi="Calibri"/>
          <w:i/>
          <w:sz w:val="20"/>
          <w:szCs w:val="20"/>
        </w:rPr>
        <w:t xml:space="preserve"> verifica metrica presso laboratorio esterno qualificato saranno a carico dell’Utente nella misura forfetaria di € 250,00 se la verifica metrica dovesse aver</w:t>
      </w:r>
      <w:bookmarkStart w:id="0" w:name="_GoBack"/>
      <w:bookmarkEnd w:id="0"/>
      <w:r w:rsidRPr="00142E2C">
        <w:rPr>
          <w:rFonts w:ascii="Calibri" w:hAnsi="Calibri"/>
          <w:i/>
          <w:sz w:val="20"/>
          <w:szCs w:val="20"/>
        </w:rPr>
        <w:t>e esito negativo, cioè qualora la media degli scostamenti risulta</w:t>
      </w:r>
      <w:r w:rsidR="001D6C65">
        <w:rPr>
          <w:rFonts w:ascii="Calibri" w:hAnsi="Calibri"/>
          <w:i/>
          <w:sz w:val="20"/>
          <w:szCs w:val="20"/>
        </w:rPr>
        <w:t>sse</w:t>
      </w:r>
      <w:r w:rsidRPr="00142E2C">
        <w:rPr>
          <w:rFonts w:ascii="Calibri" w:hAnsi="Calibri"/>
          <w:i/>
          <w:sz w:val="20"/>
          <w:szCs w:val="20"/>
        </w:rPr>
        <w:t xml:space="preserve"> </w:t>
      </w:r>
      <w:r w:rsidR="001C53DB">
        <w:rPr>
          <w:rFonts w:ascii="Calibri" w:hAnsi="Calibri"/>
          <w:i/>
          <w:sz w:val="20"/>
          <w:szCs w:val="20"/>
        </w:rPr>
        <w:t>compresa nel</w:t>
      </w:r>
      <w:r w:rsidR="001C53DB" w:rsidRPr="00D97ADE">
        <w:rPr>
          <w:rFonts w:ascii="Calibri" w:hAnsi="Calibri"/>
          <w:i/>
          <w:sz w:val="20"/>
          <w:szCs w:val="20"/>
        </w:rPr>
        <w:t>la fascia di tolleranza del ± 3%</w:t>
      </w:r>
      <w:r w:rsidR="001C53DB">
        <w:rPr>
          <w:rFonts w:ascii="Calibri" w:hAnsi="Calibri"/>
          <w:i/>
          <w:sz w:val="20"/>
          <w:szCs w:val="20"/>
        </w:rPr>
        <w:t>.</w:t>
      </w:r>
    </w:p>
    <w:p w:rsidR="00D94B73" w:rsidRDefault="00D94B73" w:rsidP="00142E2C">
      <w:pPr>
        <w:jc w:val="both"/>
        <w:rPr>
          <w:rFonts w:ascii="Calibri" w:hAnsi="Calibri"/>
        </w:rPr>
      </w:pPr>
      <w:r w:rsidRPr="00A5298F">
        <w:rPr>
          <w:rFonts w:ascii="Calibri" w:hAnsi="Calibri"/>
        </w:rPr>
        <w:t>Dichiaro di aver ricevuto completa informativa ai sensi dell’art. 13 del Regolamento UE 2016/679 ed esprimo il consenso al trattamento ed alla comunicazione dei miei dati qualificati come personali dal citato Regolamento nei limiti, per le finalità e per la durata precisati nell’informativa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0"/>
        <w:gridCol w:w="4680"/>
      </w:tblGrid>
      <w:tr w:rsidR="00890308" w:rsidRPr="00A36E06" w:rsidTr="00AE3A2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070" w:type="dxa"/>
            <w:tcBorders>
              <w:right w:val="single" w:sz="4" w:space="0" w:color="auto"/>
            </w:tcBorders>
            <w:vAlign w:val="bottom"/>
          </w:tcPr>
          <w:p w:rsidR="00890308" w:rsidRPr="00F32D2A" w:rsidRDefault="00890308" w:rsidP="00AE3A2E">
            <w:pPr>
              <w:pStyle w:val="Corpotes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2A">
              <w:rPr>
                <w:rFonts w:ascii="Calibri" w:hAnsi="Calibri" w:cs="Arial"/>
                <w:b/>
                <w:bCs/>
                <w:sz w:val="22"/>
                <w:szCs w:val="22"/>
              </w:rPr>
              <w:t>Data…………………………………………………………….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08" w:rsidRPr="00A36E06" w:rsidRDefault="00890308" w:rsidP="00AE3A2E">
            <w:pPr>
              <w:pStyle w:val="Corpotesto"/>
              <w:rPr>
                <w:rFonts w:ascii="Calibri" w:hAnsi="Calibri" w:cs="Arial"/>
                <w:sz w:val="22"/>
                <w:szCs w:val="22"/>
              </w:rPr>
            </w:pPr>
            <w:r w:rsidRPr="00F32D2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Utente </w:t>
            </w:r>
            <w:r w:rsidRPr="00F32D2A">
              <w:rPr>
                <w:rFonts w:ascii="Calibri" w:hAnsi="Calibri" w:cs="Arial"/>
                <w:sz w:val="22"/>
                <w:szCs w:val="22"/>
              </w:rPr>
              <w:t>……………………………………..…………………</w:t>
            </w:r>
          </w:p>
        </w:tc>
      </w:tr>
    </w:tbl>
    <w:p w:rsidR="00445014" w:rsidRPr="005F34BA" w:rsidRDefault="00445014" w:rsidP="0044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>ALLEGARE DOCUMENTO D’IDENTITÀ VALIDO</w:t>
      </w:r>
    </w:p>
    <w:p w:rsidR="00445014" w:rsidRPr="00890308" w:rsidRDefault="00445014" w:rsidP="007C6EC7">
      <w:pPr>
        <w:tabs>
          <w:tab w:val="left" w:pos="0"/>
          <w:tab w:val="left" w:leader="underscore" w:pos="2268"/>
          <w:tab w:val="left" w:leader="underscore" w:pos="3969"/>
        </w:tabs>
        <w:spacing w:after="120"/>
        <w:rPr>
          <w:sz w:val="16"/>
          <w:szCs w:val="16"/>
        </w:rPr>
      </w:pPr>
    </w:p>
    <w:sectPr w:rsidR="00445014" w:rsidRPr="00890308" w:rsidSect="00AD59BA">
      <w:headerReference w:type="default" r:id="rId9"/>
      <w:footerReference w:type="default" r:id="rId10"/>
      <w:pgSz w:w="11906" w:h="16838"/>
      <w:pgMar w:top="11" w:right="1134" w:bottom="851" w:left="1134" w:header="137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B6" w:rsidRDefault="00BE28B6" w:rsidP="00D023BB">
      <w:r>
        <w:separator/>
      </w:r>
    </w:p>
  </w:endnote>
  <w:endnote w:type="continuationSeparator" w:id="0">
    <w:p w:rsidR="00BE28B6" w:rsidRDefault="00BE28B6" w:rsidP="00D0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8"/>
    </w:tblGrid>
    <w:tr w:rsidR="0019138D" w:rsidTr="008E118E">
      <w:tblPrEx>
        <w:tblCellMar>
          <w:top w:w="0" w:type="dxa"/>
          <w:bottom w:w="0" w:type="dxa"/>
        </w:tblCellMar>
      </w:tblPrEx>
      <w:tc>
        <w:tcPr>
          <w:tcW w:w="9708" w:type="dxa"/>
        </w:tcPr>
        <w:p w:rsidR="0019138D" w:rsidRDefault="0019138D" w:rsidP="008E118E">
          <w:pPr>
            <w:pStyle w:val="Pidipagina"/>
            <w:ind w:left="-180"/>
            <w:jc w:val="center"/>
            <w:rPr>
              <w:sz w:val="18"/>
            </w:rPr>
          </w:pPr>
          <w:r>
            <w:rPr>
              <w:sz w:val="18"/>
            </w:rPr>
            <w:t xml:space="preserve">IRISACQUA S.r.l. </w:t>
          </w:r>
        </w:p>
      </w:tc>
    </w:tr>
  </w:tbl>
  <w:p w:rsidR="0019138D" w:rsidRDefault="0019138D" w:rsidP="004F3E6D">
    <w:pPr>
      <w:pStyle w:val="Pidipagina"/>
      <w:ind w:left="180"/>
      <w:jc w:val="center"/>
      <w:rPr>
        <w:sz w:val="14"/>
      </w:rPr>
    </w:pPr>
    <w:r>
      <w:rPr>
        <w:sz w:val="14"/>
      </w:rPr>
      <w:t>Sede Legale e amministrativa: Via IX Agosto, 15  34170 GORIZIA</w:t>
    </w:r>
  </w:p>
  <w:p w:rsidR="0019138D" w:rsidRDefault="0019138D" w:rsidP="004F3E6D">
    <w:pPr>
      <w:pStyle w:val="Pidipagina"/>
      <w:ind w:left="181"/>
      <w:jc w:val="center"/>
      <w:rPr>
        <w:sz w:val="14"/>
      </w:rPr>
    </w:pPr>
    <w:r>
      <w:rPr>
        <w:sz w:val="14"/>
      </w:rPr>
      <w:t>N. iscrizione Registro Imprese di Gorizia, C.F. e P. I.V.A. 01070220312</w:t>
    </w:r>
  </w:p>
  <w:p w:rsidR="0019138D" w:rsidRPr="00E1441B" w:rsidRDefault="0019138D" w:rsidP="00E1441B">
    <w:pPr>
      <w:pStyle w:val="Pidipagina"/>
      <w:ind w:left="181"/>
      <w:jc w:val="center"/>
      <w:rPr>
        <w:sz w:val="14"/>
      </w:rPr>
    </w:pPr>
    <w:r>
      <w:rPr>
        <w:sz w:val="14"/>
      </w:rPr>
      <w:t xml:space="preserve">Capitale </w:t>
    </w:r>
    <w:r w:rsidR="00E1441B">
      <w:rPr>
        <w:sz w:val="14"/>
      </w:rPr>
      <w:t xml:space="preserve">Sociale Euro 20.000.000,00 </w:t>
    </w:r>
    <w:proofErr w:type="spellStart"/>
    <w:r w:rsidR="00E1441B">
      <w:rPr>
        <w:sz w:val="14"/>
      </w:rPr>
      <w:t>i.v</w:t>
    </w:r>
    <w:proofErr w:type="spellEnd"/>
    <w:r w:rsidR="00E1441B">
      <w:rPr>
        <w:sz w:val="14"/>
      </w:rPr>
      <w:t>.</w:t>
    </w:r>
  </w:p>
  <w:p w:rsidR="0019138D" w:rsidRPr="004963E5" w:rsidRDefault="0019138D">
    <w:pPr>
      <w:pStyle w:val="Pidipagina"/>
      <w:rPr>
        <w:sz w:val="16"/>
        <w:szCs w:val="16"/>
      </w:rPr>
    </w:pPr>
    <w:r w:rsidRPr="008171F3">
      <w:rPr>
        <w:sz w:val="16"/>
        <w:szCs w:val="16"/>
      </w:rPr>
      <w:t>MOD PO1</w:t>
    </w:r>
    <w:r w:rsidR="00B97785">
      <w:rPr>
        <w:sz w:val="16"/>
        <w:szCs w:val="16"/>
      </w:rPr>
      <w:t>6</w:t>
    </w:r>
    <w:r w:rsidRPr="008171F3">
      <w:rPr>
        <w:sz w:val="16"/>
        <w:szCs w:val="16"/>
      </w:rPr>
      <w:t xml:space="preserve">_1 Rev. </w:t>
    </w:r>
    <w:r w:rsidR="00AD59BA">
      <w:rPr>
        <w:sz w:val="16"/>
        <w:szCs w:val="16"/>
      </w:rPr>
      <w:t>2</w:t>
    </w:r>
    <w:r w:rsidRPr="008171F3">
      <w:rPr>
        <w:sz w:val="16"/>
        <w:szCs w:val="16"/>
      </w:rPr>
      <w:t xml:space="preserve"> del </w:t>
    </w:r>
    <w:r w:rsidR="004833AE">
      <w:rPr>
        <w:sz w:val="16"/>
        <w:szCs w:val="16"/>
      </w:rPr>
      <w:t>28/01/21</w:t>
    </w:r>
    <w:r w:rsidRPr="008171F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B6" w:rsidRDefault="00BE28B6" w:rsidP="00D023BB">
      <w:r>
        <w:separator/>
      </w:r>
    </w:p>
  </w:footnote>
  <w:footnote w:type="continuationSeparator" w:id="0">
    <w:p w:rsidR="00BE28B6" w:rsidRDefault="00BE28B6" w:rsidP="00D0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2D" w:rsidRDefault="008F4B8E">
    <w:pPr>
      <w:pStyle w:val="Intestazione"/>
    </w:pPr>
    <w:r w:rsidRPr="0066535F">
      <w:rPr>
        <w:rFonts w:ascii="Arial" w:hAnsi="Arial" w:cs="Arial"/>
        <w:noProof/>
      </w:rPr>
      <w:drawing>
        <wp:inline distT="0" distB="0" distL="0" distR="0">
          <wp:extent cx="1819275" cy="552450"/>
          <wp:effectExtent l="0" t="0" r="9525" b="0"/>
          <wp:docPr id="1" name="Immagine 1" descr="Iris logo 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is logo 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297180</wp:posOffset>
              </wp:positionV>
              <wp:extent cx="716280" cy="175260"/>
              <wp:effectExtent l="0" t="0" r="3810" b="0"/>
              <wp:wrapNone/>
              <wp:docPr id="476" name="Casella di tes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9E6A2D" w:rsidRPr="00D023BB" w:rsidRDefault="009E6A2D">
                          <w:pPr>
                            <w:rPr>
                              <w:color w:val="FFFFFF"/>
                            </w:rPr>
                          </w:pPr>
                          <w:r w:rsidRPr="00D023BB">
                            <w:fldChar w:fldCharType="begin"/>
                          </w:r>
                          <w:r w:rsidRPr="00D023BB">
                            <w:instrText>PAGE   \* MERGEFORMAT</w:instrText>
                          </w:r>
                          <w:r w:rsidRPr="00D023BB">
                            <w:fldChar w:fldCharType="separate"/>
                          </w:r>
                          <w:r w:rsidR="001D6C65" w:rsidRPr="001D6C6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023BB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6" o:spid="_x0000_s1026" type="#_x0000_t202" style="position:absolute;margin-left:538.6pt;margin-top:23.4pt;width:56.4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" o:allowincell="f" fillcolor="#4f81bd" stroked="f">
              <v:textbox style="mso-fit-shape-to-text:t" inset=",0,,0">
                <w:txbxContent>
                  <w:p w:rsidR="009E6A2D" w:rsidRPr="00D023BB" w:rsidRDefault="009E6A2D">
                    <w:pPr>
                      <w:rPr>
                        <w:color w:val="FFFFFF"/>
                      </w:rPr>
                    </w:pPr>
                    <w:r w:rsidRPr="00D023BB">
                      <w:fldChar w:fldCharType="begin"/>
                    </w:r>
                    <w:r w:rsidRPr="00D023BB">
                      <w:instrText>PAGE   \* MERGEFORMAT</w:instrText>
                    </w:r>
                    <w:r w:rsidRPr="00D023BB">
                      <w:fldChar w:fldCharType="separate"/>
                    </w:r>
                    <w:r w:rsidR="001D6C65" w:rsidRPr="001D6C65">
                      <w:rPr>
                        <w:noProof/>
                        <w:color w:val="FFFFFF"/>
                      </w:rPr>
                      <w:t>1</w:t>
                    </w:r>
                    <w:r w:rsidRPr="00D023BB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C83"/>
    <w:multiLevelType w:val="hybridMultilevel"/>
    <w:tmpl w:val="1E2E4A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77CD4"/>
    <w:multiLevelType w:val="hybridMultilevel"/>
    <w:tmpl w:val="0704A88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7A9"/>
    <w:multiLevelType w:val="hybridMultilevel"/>
    <w:tmpl w:val="30B4CB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5519E"/>
    <w:multiLevelType w:val="hybridMultilevel"/>
    <w:tmpl w:val="B0728A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5F"/>
    <w:rsid w:val="00032DE2"/>
    <w:rsid w:val="000A47A0"/>
    <w:rsid w:val="000E78D3"/>
    <w:rsid w:val="000F2B98"/>
    <w:rsid w:val="0013604C"/>
    <w:rsid w:val="00141CD3"/>
    <w:rsid w:val="00142E2C"/>
    <w:rsid w:val="00154594"/>
    <w:rsid w:val="0015776E"/>
    <w:rsid w:val="00160217"/>
    <w:rsid w:val="0019138D"/>
    <w:rsid w:val="001A0A26"/>
    <w:rsid w:val="001C53DB"/>
    <w:rsid w:val="001D6C65"/>
    <w:rsid w:val="001E52CA"/>
    <w:rsid w:val="00284942"/>
    <w:rsid w:val="002A1AC9"/>
    <w:rsid w:val="002C1A1F"/>
    <w:rsid w:val="0031272E"/>
    <w:rsid w:val="003307FA"/>
    <w:rsid w:val="0036534B"/>
    <w:rsid w:val="00390F79"/>
    <w:rsid w:val="003912AA"/>
    <w:rsid w:val="003A4A26"/>
    <w:rsid w:val="003B554C"/>
    <w:rsid w:val="003B6D49"/>
    <w:rsid w:val="003E7941"/>
    <w:rsid w:val="00445014"/>
    <w:rsid w:val="004833AE"/>
    <w:rsid w:val="004963E5"/>
    <w:rsid w:val="004B100B"/>
    <w:rsid w:val="004D1777"/>
    <w:rsid w:val="004F3E6D"/>
    <w:rsid w:val="00500BA5"/>
    <w:rsid w:val="00501340"/>
    <w:rsid w:val="00541A1C"/>
    <w:rsid w:val="005974C9"/>
    <w:rsid w:val="005A69E1"/>
    <w:rsid w:val="005C4CE8"/>
    <w:rsid w:val="006238FD"/>
    <w:rsid w:val="0066535F"/>
    <w:rsid w:val="0067754E"/>
    <w:rsid w:val="006C7617"/>
    <w:rsid w:val="006D4DC1"/>
    <w:rsid w:val="006E3ED9"/>
    <w:rsid w:val="006F5AA4"/>
    <w:rsid w:val="00726ECC"/>
    <w:rsid w:val="00780CDB"/>
    <w:rsid w:val="007917F3"/>
    <w:rsid w:val="007940F4"/>
    <w:rsid w:val="007A0B89"/>
    <w:rsid w:val="007A5710"/>
    <w:rsid w:val="007B4B82"/>
    <w:rsid w:val="007C6EC7"/>
    <w:rsid w:val="007E6D4E"/>
    <w:rsid w:val="00811FBE"/>
    <w:rsid w:val="0082622A"/>
    <w:rsid w:val="008352F3"/>
    <w:rsid w:val="00854B46"/>
    <w:rsid w:val="00865852"/>
    <w:rsid w:val="00890308"/>
    <w:rsid w:val="008A50B1"/>
    <w:rsid w:val="008B4BE9"/>
    <w:rsid w:val="008D2D0B"/>
    <w:rsid w:val="008E118E"/>
    <w:rsid w:val="008F4B8E"/>
    <w:rsid w:val="00916DA5"/>
    <w:rsid w:val="00931AF9"/>
    <w:rsid w:val="00933566"/>
    <w:rsid w:val="00995F91"/>
    <w:rsid w:val="009D1363"/>
    <w:rsid w:val="009E1A5F"/>
    <w:rsid w:val="009E6A2D"/>
    <w:rsid w:val="00A622B2"/>
    <w:rsid w:val="00A7724A"/>
    <w:rsid w:val="00AA6A9C"/>
    <w:rsid w:val="00AB75E4"/>
    <w:rsid w:val="00AD59BA"/>
    <w:rsid w:val="00AE3A2E"/>
    <w:rsid w:val="00B20C9C"/>
    <w:rsid w:val="00B311F0"/>
    <w:rsid w:val="00B4156D"/>
    <w:rsid w:val="00B97785"/>
    <w:rsid w:val="00BB0DF3"/>
    <w:rsid w:val="00BC1312"/>
    <w:rsid w:val="00BE28B6"/>
    <w:rsid w:val="00BF1FF9"/>
    <w:rsid w:val="00C22C96"/>
    <w:rsid w:val="00C23995"/>
    <w:rsid w:val="00C2450D"/>
    <w:rsid w:val="00CC5DFD"/>
    <w:rsid w:val="00D023BB"/>
    <w:rsid w:val="00D77D87"/>
    <w:rsid w:val="00D94B73"/>
    <w:rsid w:val="00DA63A9"/>
    <w:rsid w:val="00DA74C3"/>
    <w:rsid w:val="00DF27D4"/>
    <w:rsid w:val="00E1441B"/>
    <w:rsid w:val="00E52C79"/>
    <w:rsid w:val="00E94F1F"/>
    <w:rsid w:val="00EA1590"/>
    <w:rsid w:val="00EB0C07"/>
    <w:rsid w:val="00F106CF"/>
    <w:rsid w:val="00F26DB0"/>
    <w:rsid w:val="00F32D2A"/>
    <w:rsid w:val="00F33CFE"/>
    <w:rsid w:val="00F430C2"/>
    <w:rsid w:val="00F4643C"/>
    <w:rsid w:val="00F724CD"/>
    <w:rsid w:val="00F9047E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539816-3718-4F13-8F97-ED3562B6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Arial" w:hAnsi="Arial" w:cs="Arial"/>
      <w:b/>
      <w:bCs/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i/>
      <w:iCs/>
      <w:sz w:val="32"/>
    </w:rPr>
  </w:style>
  <w:style w:type="paragraph" w:styleId="Titolo3">
    <w:name w:val="heading 3"/>
    <w:basedOn w:val="Normale"/>
    <w:next w:val="Normale"/>
    <w:qFormat/>
    <w:rsid w:val="00C245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D02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023BB"/>
    <w:rPr>
      <w:sz w:val="24"/>
      <w:szCs w:val="24"/>
    </w:rPr>
  </w:style>
  <w:style w:type="paragraph" w:styleId="Pidipagina">
    <w:name w:val="footer"/>
    <w:basedOn w:val="Normale"/>
    <w:link w:val="PidipaginaCarattere"/>
    <w:rsid w:val="00D02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23BB"/>
    <w:rPr>
      <w:sz w:val="24"/>
      <w:szCs w:val="24"/>
    </w:rPr>
  </w:style>
  <w:style w:type="paragraph" w:customStyle="1" w:styleId="TabellaTesto8">
    <w:name w:val="Tabella Testo 8"/>
    <w:basedOn w:val="Normale"/>
    <w:rsid w:val="00D023BB"/>
    <w:rPr>
      <w:rFonts w:ascii="Arial" w:hAnsi="Arial"/>
      <w:snapToGrid w:val="0"/>
      <w:color w:val="000000"/>
      <w:sz w:val="16"/>
      <w:szCs w:val="20"/>
    </w:rPr>
  </w:style>
  <w:style w:type="paragraph" w:customStyle="1" w:styleId="TabellaTesto">
    <w:name w:val="Tabella Testo"/>
    <w:basedOn w:val="Normale"/>
    <w:rsid w:val="00D023BB"/>
    <w:rPr>
      <w:rFonts w:ascii="Tahoma" w:hAnsi="Tahoma"/>
      <w:sz w:val="20"/>
      <w:szCs w:val="20"/>
    </w:rPr>
  </w:style>
  <w:style w:type="paragraph" w:customStyle="1" w:styleId="InterTabella">
    <w:name w:val="InterTabella"/>
    <w:basedOn w:val="Normale"/>
    <w:next w:val="Normale"/>
    <w:rsid w:val="00D023BB"/>
    <w:pPr>
      <w:spacing w:line="20" w:lineRule="exact"/>
    </w:pPr>
    <w:rPr>
      <w:rFonts w:ascii="Arial" w:hAnsi="Arial"/>
      <w:sz w:val="16"/>
      <w:szCs w:val="20"/>
    </w:rPr>
  </w:style>
  <w:style w:type="paragraph" w:customStyle="1" w:styleId="TabellaTesto10">
    <w:name w:val="Tabella Testo10"/>
    <w:basedOn w:val="Normale"/>
    <w:rsid w:val="00D023BB"/>
    <w:rPr>
      <w:rFonts w:ascii="Arial" w:hAnsi="Arial"/>
      <w:snapToGrid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7C6EC7"/>
    <w:pPr>
      <w:tabs>
        <w:tab w:val="left" w:pos="2160"/>
        <w:tab w:val="left" w:pos="3960"/>
        <w:tab w:val="left" w:pos="5760"/>
        <w:tab w:val="left" w:pos="8100"/>
      </w:tabs>
      <w:jc w:val="both"/>
    </w:pPr>
  </w:style>
  <w:style w:type="character" w:customStyle="1" w:styleId="CorpotestoCarattere">
    <w:name w:val="Corpo testo Carattere"/>
    <w:link w:val="Corpotesto"/>
    <w:rsid w:val="007C6EC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F3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3E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776E"/>
    <w:pPr>
      <w:ind w:left="708"/>
    </w:pPr>
  </w:style>
  <w:style w:type="character" w:styleId="Collegamentoipertestuale">
    <w:name w:val="Hyperlink"/>
    <w:rsid w:val="0015776E"/>
    <w:rPr>
      <w:color w:val="0000FF"/>
      <w:u w:val="single"/>
    </w:rPr>
  </w:style>
  <w:style w:type="table" w:styleId="Grigliatabella">
    <w:name w:val="Table Grid"/>
    <w:basedOn w:val="Tabellanormale"/>
    <w:rsid w:val="00D9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risacqua.telecompo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F143-D995-4B83-902F-EA014BC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AS METANO</vt:lpstr>
    </vt:vector>
  </TitlesOfParts>
  <Company>Iris Spa</Company>
  <LinksUpToDate>false</LinksUpToDate>
  <CharactersWithSpaces>2362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segreteria@irisacqua.telecompos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AS METANO</dc:title>
  <dc:subject/>
  <dc:creator>scogni</dc:creator>
  <cp:keywords/>
  <cp:lastModifiedBy>Stefano Cogni</cp:lastModifiedBy>
  <cp:revision>3</cp:revision>
  <cp:lastPrinted>2013-05-31T08:33:00Z</cp:lastPrinted>
  <dcterms:created xsi:type="dcterms:W3CDTF">2021-01-28T17:16:00Z</dcterms:created>
  <dcterms:modified xsi:type="dcterms:W3CDTF">2021-01-28T17:16:00Z</dcterms:modified>
</cp:coreProperties>
</file>